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8332B" w14:textId="77777777" w:rsidR="009C000C" w:rsidRPr="007F6DD8" w:rsidRDefault="009C000C" w:rsidP="009C000C">
      <w:pPr>
        <w:pStyle w:val="ab"/>
        <w:rPr>
          <w:b/>
        </w:rPr>
      </w:pPr>
      <w:r w:rsidRPr="00A64C41">
        <w:t xml:space="preserve">      </w:t>
      </w:r>
      <w:r>
        <w:t xml:space="preserve">                         </w:t>
      </w:r>
      <w:r w:rsidRPr="00A64C41">
        <w:t xml:space="preserve">    </w:t>
      </w:r>
      <w:r>
        <w:t xml:space="preserve"> </w:t>
      </w:r>
      <w:r w:rsidRPr="007F6DD8">
        <w:rPr>
          <w:b/>
        </w:rPr>
        <w:t xml:space="preserve">                                                                                                                                                             </w:t>
      </w:r>
    </w:p>
    <w:p w14:paraId="416FCC51" w14:textId="77777777" w:rsidR="00FF7FC6" w:rsidRDefault="00FF7FC6" w:rsidP="00FF7FC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Додаток  </w:t>
      </w:r>
      <w:r w:rsidR="00715096">
        <w:rPr>
          <w:rFonts w:ascii="Times New Roman" w:hAnsi="Times New Roman"/>
          <w:b/>
          <w:bCs/>
          <w:sz w:val="24"/>
          <w:szCs w:val="24"/>
        </w:rPr>
        <w:t>7</w:t>
      </w:r>
    </w:p>
    <w:p w14:paraId="78FE1524" w14:textId="77777777" w:rsidR="00FF7FC6" w:rsidRDefault="00FF7FC6" w:rsidP="00FF7FC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тендерної документації</w:t>
      </w:r>
    </w:p>
    <w:p w14:paraId="467DFE7D" w14:textId="77777777" w:rsidR="00FF7FC6" w:rsidRPr="00A01B23" w:rsidRDefault="00FF7FC6" w:rsidP="00FF7FC6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A98D75A" w14:textId="77777777" w:rsidR="00FF7FC6" w:rsidRDefault="00FF7FC6" w:rsidP="00FF7FC6">
      <w:pPr>
        <w:pStyle w:val="af1"/>
        <w:ind w:left="5664" w:firstLine="6"/>
        <w:rPr>
          <w:rFonts w:ascii="Times New Roman" w:hAnsi="Times New Roman"/>
          <w:sz w:val="24"/>
          <w:szCs w:val="24"/>
        </w:rPr>
      </w:pPr>
    </w:p>
    <w:p w14:paraId="048A7EA7" w14:textId="77777777" w:rsidR="00FF7FC6" w:rsidRDefault="00FF7FC6" w:rsidP="00FF7FC6">
      <w:pPr>
        <w:pStyle w:val="af1"/>
        <w:rPr>
          <w:rFonts w:ascii="Times New Roman" w:hAnsi="Times New Roman"/>
          <w:sz w:val="24"/>
          <w:szCs w:val="24"/>
        </w:rPr>
      </w:pPr>
      <w:r w:rsidRPr="00FF7FC6">
        <w:rPr>
          <w:rFonts w:ascii="Times New Roman" w:hAnsi="Times New Roman"/>
          <w:sz w:val="24"/>
          <w:szCs w:val="24"/>
        </w:rPr>
        <w:t>від ___________  № 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Уповноваженій особі </w:t>
      </w:r>
      <w:r w:rsidRPr="00434BF1">
        <w:rPr>
          <w:rFonts w:ascii="Times New Roman" w:hAnsi="Times New Roman"/>
          <w:sz w:val="24"/>
          <w:szCs w:val="24"/>
        </w:rPr>
        <w:t xml:space="preserve">Комунального </w:t>
      </w:r>
    </w:p>
    <w:p w14:paraId="50296FCF" w14:textId="77777777" w:rsidR="00FF7FC6" w:rsidRPr="00434BF1" w:rsidRDefault="00FF7FC6" w:rsidP="00FF7FC6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434BF1">
        <w:rPr>
          <w:rFonts w:ascii="Times New Roman" w:hAnsi="Times New Roman"/>
          <w:sz w:val="24"/>
          <w:szCs w:val="24"/>
        </w:rPr>
        <w:t>некомерцій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BF1">
        <w:rPr>
          <w:rFonts w:ascii="Times New Roman" w:hAnsi="Times New Roman"/>
          <w:sz w:val="24"/>
          <w:szCs w:val="24"/>
        </w:rPr>
        <w:t xml:space="preserve">підприємства </w:t>
      </w:r>
    </w:p>
    <w:p w14:paraId="60B3394E" w14:textId="77777777" w:rsidR="00FF7FC6" w:rsidRDefault="00FF7FC6" w:rsidP="00FF7FC6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434BF1">
        <w:rPr>
          <w:rFonts w:ascii="Times New Roman" w:hAnsi="Times New Roman"/>
          <w:sz w:val="24"/>
          <w:szCs w:val="24"/>
        </w:rPr>
        <w:t>«Центр первинної медико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34BF1">
        <w:rPr>
          <w:rFonts w:ascii="Times New Roman" w:hAnsi="Times New Roman"/>
          <w:sz w:val="24"/>
          <w:szCs w:val="24"/>
        </w:rPr>
        <w:t xml:space="preserve">санітарної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14:paraId="56AA4EC2" w14:textId="77777777" w:rsidR="00FF7FC6" w:rsidRPr="00434BF1" w:rsidRDefault="00FF7FC6" w:rsidP="00FF7FC6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434BF1">
        <w:rPr>
          <w:rFonts w:ascii="Times New Roman" w:hAnsi="Times New Roman"/>
          <w:sz w:val="24"/>
          <w:szCs w:val="24"/>
        </w:rPr>
        <w:t>допомоги №</w:t>
      </w:r>
      <w:r>
        <w:rPr>
          <w:rFonts w:ascii="Times New Roman" w:hAnsi="Times New Roman"/>
          <w:sz w:val="24"/>
          <w:szCs w:val="24"/>
        </w:rPr>
        <w:t>10</w:t>
      </w:r>
      <w:r w:rsidRPr="00434BF1">
        <w:rPr>
          <w:rFonts w:ascii="Times New Roman" w:hAnsi="Times New Roman"/>
          <w:sz w:val="24"/>
          <w:szCs w:val="24"/>
        </w:rPr>
        <w:t>»</w:t>
      </w:r>
    </w:p>
    <w:p w14:paraId="5E9C581E" w14:textId="77777777" w:rsidR="00FF7FC6" w:rsidRPr="00FE5857" w:rsidRDefault="00FF7FC6" w:rsidP="00FF7FC6">
      <w:pPr>
        <w:spacing w:after="0" w:line="240" w:lineRule="auto"/>
        <w:jc w:val="right"/>
        <w:rPr>
          <w:rFonts w:ascii="Times New Roman" w:hAnsi="Times New Roman"/>
          <w:lang w:eastAsia="en-US"/>
        </w:rPr>
      </w:pPr>
    </w:p>
    <w:p w14:paraId="2EED6977" w14:textId="77777777" w:rsidR="00FF7FC6" w:rsidRPr="00FE5857" w:rsidRDefault="00FF7FC6" w:rsidP="00FF7FC6">
      <w:pPr>
        <w:spacing w:after="0" w:line="240" w:lineRule="exact"/>
        <w:ind w:firstLine="5954"/>
        <w:jc w:val="both"/>
        <w:rPr>
          <w:rFonts w:ascii="Times New Roman" w:eastAsia="Calibri" w:hAnsi="Times New Roman"/>
          <w:b/>
          <w:lang w:eastAsia="en-US"/>
        </w:rPr>
      </w:pPr>
    </w:p>
    <w:p w14:paraId="64F3C9A7" w14:textId="77777777" w:rsidR="00FF7FC6" w:rsidRPr="00FE5857" w:rsidRDefault="00FF7FC6" w:rsidP="00FF7FC6">
      <w:pPr>
        <w:spacing w:after="0" w:line="240" w:lineRule="exact"/>
        <w:ind w:firstLine="5954"/>
        <w:jc w:val="both"/>
        <w:rPr>
          <w:rFonts w:ascii="Times New Roman" w:eastAsia="Calibri" w:hAnsi="Times New Roman"/>
          <w:lang w:eastAsia="en-US"/>
        </w:rPr>
      </w:pPr>
    </w:p>
    <w:p w14:paraId="778BFA2F" w14:textId="77777777" w:rsidR="00FF7FC6" w:rsidRPr="00FE5857" w:rsidRDefault="00FF7FC6" w:rsidP="00FF7FC6">
      <w:pPr>
        <w:spacing w:after="160" w:line="259" w:lineRule="auto"/>
        <w:rPr>
          <w:rFonts w:ascii="Times New Roman" w:eastAsia="Calibri" w:hAnsi="Times New Roman"/>
          <w:lang w:eastAsia="en-US"/>
        </w:rPr>
      </w:pPr>
    </w:p>
    <w:p w14:paraId="5009DA34" w14:textId="7679DED0" w:rsidR="00FF7FC6" w:rsidRPr="00FE5857" w:rsidRDefault="00FF7FC6" w:rsidP="00FF7FC6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E5857">
        <w:rPr>
          <w:rFonts w:ascii="Times New Roman" w:eastAsia="Calibri" w:hAnsi="Times New Roman"/>
          <w:b/>
          <w:sz w:val="24"/>
          <w:szCs w:val="24"/>
          <w:lang w:eastAsia="en-US"/>
        </w:rPr>
        <w:t>Лист-згода з про</w:t>
      </w:r>
      <w:r w:rsidR="008B44F0">
        <w:rPr>
          <w:rFonts w:ascii="Times New Roman" w:eastAsia="Calibri" w:hAnsi="Times New Roman"/>
          <w:b/>
          <w:sz w:val="24"/>
          <w:szCs w:val="24"/>
          <w:lang w:eastAsia="en-US"/>
        </w:rPr>
        <w:t>є</w:t>
      </w:r>
      <w:r w:rsidRPr="00FE5857">
        <w:rPr>
          <w:rFonts w:ascii="Times New Roman" w:eastAsia="Calibri" w:hAnsi="Times New Roman"/>
          <w:b/>
          <w:sz w:val="24"/>
          <w:szCs w:val="24"/>
          <w:lang w:eastAsia="en-US"/>
        </w:rPr>
        <w:t>ктом договору</w:t>
      </w:r>
    </w:p>
    <w:p w14:paraId="2504E3EB" w14:textId="77777777" w:rsidR="00FF7FC6" w:rsidRPr="00FE5857" w:rsidRDefault="00FF7FC6" w:rsidP="00FF7FC6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47A87ED8" w14:textId="25EE6367" w:rsidR="00FF7FC6" w:rsidRPr="00FE5857" w:rsidRDefault="00FF7FC6" w:rsidP="00FF7FC6">
      <w:pPr>
        <w:spacing w:after="160" w:line="259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5857">
        <w:rPr>
          <w:rFonts w:ascii="Times New Roman" w:eastAsia="Calibri" w:hAnsi="Times New Roman"/>
          <w:b/>
          <w:bCs/>
          <w:i/>
          <w:sz w:val="24"/>
          <w:szCs w:val="24"/>
          <w:u w:val="single"/>
          <w:lang w:eastAsia="en-US"/>
        </w:rPr>
        <w:t>[Найменування учасника</w:t>
      </w:r>
      <w:r w:rsidRPr="00FE5857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]</w:t>
      </w:r>
      <w:r w:rsidRPr="00FE5857">
        <w:rPr>
          <w:rFonts w:ascii="Times New Roman" w:eastAsia="Calibri" w:hAnsi="Times New Roman"/>
          <w:sz w:val="24"/>
          <w:szCs w:val="24"/>
          <w:lang w:eastAsia="en-US"/>
        </w:rPr>
        <w:t xml:space="preserve"> ознайомилося з про</w:t>
      </w:r>
      <w:r w:rsidR="008B44F0">
        <w:rPr>
          <w:rFonts w:ascii="Times New Roman" w:eastAsia="Calibri" w:hAnsi="Times New Roman"/>
          <w:sz w:val="24"/>
          <w:szCs w:val="24"/>
          <w:lang w:eastAsia="en-US"/>
        </w:rPr>
        <w:t>є</w:t>
      </w:r>
      <w:r w:rsidRPr="00FE5857">
        <w:rPr>
          <w:rFonts w:ascii="Times New Roman" w:eastAsia="Calibri" w:hAnsi="Times New Roman"/>
          <w:sz w:val="24"/>
          <w:szCs w:val="24"/>
          <w:lang w:eastAsia="en-US"/>
        </w:rPr>
        <w:t xml:space="preserve">ктом договору, що наведені у </w:t>
      </w:r>
      <w:hyperlink r:id="rId8" w:anchor="_Додаток_№_3" w:history="1">
        <w:r w:rsidRPr="00715096">
          <w:rPr>
            <w:rFonts w:ascii="Times New Roman" w:eastAsia="Calibri" w:hAnsi="Times New Roman"/>
            <w:b/>
            <w:i/>
            <w:color w:val="000000"/>
            <w:lang w:eastAsia="en-US"/>
          </w:rPr>
          <w:t>Додатку</w:t>
        </w:r>
      </w:hyperlink>
      <w:r w:rsidR="00715096" w:rsidRPr="00715096">
        <w:rPr>
          <w:rFonts w:ascii="Times New Roman" w:eastAsia="Calibri" w:hAnsi="Times New Roman"/>
          <w:b/>
          <w:i/>
          <w:color w:val="000000"/>
          <w:lang w:eastAsia="en-US"/>
        </w:rPr>
        <w:t xml:space="preserve"> </w:t>
      </w:r>
      <w:r w:rsidR="00715096" w:rsidRPr="00715096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3</w:t>
      </w:r>
      <w:r w:rsidRPr="00FE5857">
        <w:rPr>
          <w:rFonts w:ascii="Times New Roman" w:eastAsia="Calibri" w:hAnsi="Times New Roman"/>
          <w:sz w:val="24"/>
          <w:szCs w:val="24"/>
          <w:lang w:eastAsia="en-US"/>
        </w:rPr>
        <w:t xml:space="preserve">  тендерної документації закупівлі </w:t>
      </w:r>
      <w:r w:rsidRPr="00FE5857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№ </w:t>
      </w:r>
      <w:r w:rsidRPr="00FE5857">
        <w:rPr>
          <w:rFonts w:ascii="Times New Roman" w:eastAsia="Calibri" w:hAnsi="Times New Roman"/>
          <w:b/>
          <w:bCs/>
          <w:i/>
          <w:sz w:val="24"/>
          <w:szCs w:val="24"/>
          <w:u w:val="single"/>
          <w:lang w:eastAsia="en-US"/>
        </w:rPr>
        <w:t>[номер закупівлі у системі "Prozorro"</w:t>
      </w:r>
      <w:r w:rsidRPr="00FE5857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] </w:t>
      </w:r>
      <w:r w:rsidRPr="00FE5857">
        <w:rPr>
          <w:rFonts w:ascii="Times New Roman" w:eastAsia="Calibri" w:hAnsi="Times New Roman"/>
          <w:sz w:val="24"/>
          <w:szCs w:val="24"/>
          <w:lang w:eastAsia="en-US"/>
        </w:rPr>
        <w:t>та порядком змін істотних умов  договору , та погоджується укласти договір у наведеній редакції, запропонованій замовником  та зобов’язується виконати такий договір.</w:t>
      </w:r>
    </w:p>
    <w:p w14:paraId="26170175" w14:textId="77777777" w:rsidR="00FF7FC6" w:rsidRPr="00FE5857" w:rsidRDefault="00FF7FC6" w:rsidP="00FF7FC6">
      <w:pPr>
        <w:spacing w:after="160" w:line="259" w:lineRule="auto"/>
        <w:ind w:firstLine="450"/>
        <w:jc w:val="both"/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</w:pPr>
    </w:p>
    <w:p w14:paraId="5B9FA8F0" w14:textId="77777777" w:rsidR="00FF7FC6" w:rsidRPr="00FE5857" w:rsidRDefault="00FF7FC6" w:rsidP="00FF7FC6">
      <w:pPr>
        <w:spacing w:after="160" w:line="259" w:lineRule="auto"/>
        <w:ind w:firstLine="450"/>
        <w:jc w:val="both"/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</w:pPr>
    </w:p>
    <w:p w14:paraId="1720EB50" w14:textId="77777777" w:rsidR="00FF7FC6" w:rsidRPr="00FE5857" w:rsidRDefault="00FF7FC6" w:rsidP="00FF7FC6">
      <w:pPr>
        <w:spacing w:after="160" w:line="256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64F013A8" w14:textId="77777777" w:rsidR="003119B7" w:rsidRDefault="003119B7" w:rsidP="003119B7">
      <w:pPr>
        <w:shd w:val="clear" w:color="auto" w:fill="FFFFFF" w:themeFill="background1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eastAsia="Arial" w:hAnsi="Times New Roman"/>
          <w:sz w:val="24"/>
          <w:szCs w:val="24"/>
        </w:rPr>
        <w:t>________________                                 ____________</w:t>
      </w:r>
    </w:p>
    <w:p w14:paraId="692F0BB1" w14:textId="77777777" w:rsidR="003119B7" w:rsidRDefault="003119B7" w:rsidP="003119B7">
      <w:pPr>
        <w:shd w:val="clear" w:color="auto" w:fill="FFFFFF" w:themeFill="background1"/>
        <w:tabs>
          <w:tab w:val="left" w:pos="42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Arial" w:hAnsi="Times New Roman"/>
          <w:i/>
          <w:sz w:val="20"/>
          <w:szCs w:val="20"/>
        </w:rPr>
        <w:t xml:space="preserve">посада уповноваженої особи Учасника         підпис та печатка (за наявності)                      </w:t>
      </w:r>
      <w:r w:rsidR="00715096">
        <w:rPr>
          <w:rFonts w:ascii="Times New Roman" w:eastAsia="Arial" w:hAnsi="Times New Roman"/>
          <w:i/>
          <w:sz w:val="20"/>
          <w:szCs w:val="20"/>
        </w:rPr>
        <w:t>Ініціали, прізвище</w:t>
      </w:r>
    </w:p>
    <w:p w14:paraId="4CE06236" w14:textId="77777777" w:rsidR="00FF7FC6" w:rsidRPr="00FE5857" w:rsidRDefault="00FF7FC6" w:rsidP="00FF7FC6">
      <w:pPr>
        <w:shd w:val="clear" w:color="auto" w:fill="FFFFFF"/>
        <w:spacing w:after="160" w:line="259" w:lineRule="auto"/>
        <w:jc w:val="both"/>
        <w:rPr>
          <w:rFonts w:ascii="Times New Roman" w:eastAsia="Arial" w:hAnsi="Times New Roman"/>
          <w:sz w:val="24"/>
          <w:szCs w:val="24"/>
          <w:lang w:eastAsia="en-US"/>
        </w:rPr>
      </w:pPr>
    </w:p>
    <w:p w14:paraId="57249472" w14:textId="77777777" w:rsidR="00FF7FC6" w:rsidRPr="00434BF1" w:rsidRDefault="00FF7FC6" w:rsidP="00FF7FC6">
      <w:pPr>
        <w:pStyle w:val="af1"/>
        <w:rPr>
          <w:rFonts w:ascii="Times New Roman" w:hAnsi="Times New Roman"/>
          <w:sz w:val="24"/>
          <w:szCs w:val="24"/>
        </w:rPr>
      </w:pPr>
    </w:p>
    <w:p w14:paraId="315FC9A8" w14:textId="77777777" w:rsidR="00FF7FC6" w:rsidRDefault="00FF7FC6" w:rsidP="00FF7FC6">
      <w:pPr>
        <w:pStyle w:val="af1"/>
        <w:rPr>
          <w:rFonts w:ascii="Times New Roman" w:eastAsia="Times New Roman" w:hAnsi="Times New Roman"/>
          <w:sz w:val="24"/>
          <w:szCs w:val="24"/>
        </w:rPr>
      </w:pPr>
    </w:p>
    <w:p w14:paraId="42C80F9E" w14:textId="77777777" w:rsidR="00FF7FC6" w:rsidRDefault="00FF7FC6" w:rsidP="00FF7FC6">
      <w:pPr>
        <w:pStyle w:val="af1"/>
        <w:rPr>
          <w:rFonts w:ascii="Times New Roman" w:eastAsia="Times New Roman" w:hAnsi="Times New Roman"/>
          <w:sz w:val="24"/>
          <w:szCs w:val="24"/>
        </w:rPr>
      </w:pPr>
    </w:p>
    <w:p w14:paraId="100BF538" w14:textId="77777777" w:rsidR="00FF7FC6" w:rsidRDefault="00FF7FC6" w:rsidP="00FF7FC6">
      <w:pPr>
        <w:pStyle w:val="af1"/>
        <w:rPr>
          <w:rFonts w:ascii="Times New Roman" w:eastAsia="Times New Roman" w:hAnsi="Times New Roman"/>
          <w:sz w:val="24"/>
          <w:szCs w:val="24"/>
        </w:rPr>
      </w:pPr>
    </w:p>
    <w:p w14:paraId="35CB307F" w14:textId="77777777" w:rsidR="00BA715F" w:rsidRPr="00EF4CE7" w:rsidRDefault="00BA715F" w:rsidP="00BA715F">
      <w:pPr>
        <w:rPr>
          <w:rFonts w:ascii="Times New Roman" w:hAnsi="Times New Roman"/>
        </w:rPr>
      </w:pPr>
    </w:p>
    <w:p w14:paraId="4F105918" w14:textId="77777777" w:rsidR="00962295" w:rsidRDefault="00962295" w:rsidP="00962295">
      <w:pPr>
        <w:pStyle w:val="ab"/>
        <w:jc w:val="right"/>
      </w:pPr>
    </w:p>
    <w:sectPr w:rsidR="00962295" w:rsidSect="00E779EF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E9D50" w14:textId="77777777" w:rsidR="0067397F" w:rsidRDefault="0067397F" w:rsidP="005C3117">
      <w:pPr>
        <w:spacing w:after="0" w:line="240" w:lineRule="auto"/>
      </w:pPr>
      <w:r>
        <w:separator/>
      </w:r>
    </w:p>
  </w:endnote>
  <w:endnote w:type="continuationSeparator" w:id="0">
    <w:p w14:paraId="424603B8" w14:textId="77777777" w:rsidR="0067397F" w:rsidRDefault="0067397F" w:rsidP="005C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B68DA" w14:textId="77777777" w:rsidR="0067397F" w:rsidRDefault="0067397F" w:rsidP="005C3117">
      <w:pPr>
        <w:spacing w:after="0" w:line="240" w:lineRule="auto"/>
      </w:pPr>
      <w:r>
        <w:separator/>
      </w:r>
    </w:p>
  </w:footnote>
  <w:footnote w:type="continuationSeparator" w:id="0">
    <w:p w14:paraId="7E4455C5" w14:textId="77777777" w:rsidR="0067397F" w:rsidRDefault="0067397F" w:rsidP="005C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1246B5"/>
    <w:multiLevelType w:val="hybridMultilevel"/>
    <w:tmpl w:val="BBDEAF92"/>
    <w:lvl w:ilvl="0" w:tplc="FC8E8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26DE"/>
    <w:multiLevelType w:val="hybridMultilevel"/>
    <w:tmpl w:val="738C1DBA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81F414A"/>
    <w:multiLevelType w:val="hybridMultilevel"/>
    <w:tmpl w:val="09DC9CCA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972AC5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CCA6129"/>
    <w:multiLevelType w:val="multilevel"/>
    <w:tmpl w:val="4EA46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3367EE"/>
    <w:multiLevelType w:val="hybridMultilevel"/>
    <w:tmpl w:val="E8B28528"/>
    <w:lvl w:ilvl="0" w:tplc="4B58D6D2">
      <w:start w:val="1"/>
      <w:numFmt w:val="upperRoman"/>
      <w:lvlText w:val="%1."/>
      <w:lvlJc w:val="left"/>
      <w:pPr>
        <w:ind w:left="435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10" w:hanging="360"/>
      </w:pPr>
    </w:lvl>
    <w:lvl w:ilvl="2" w:tplc="0422001B" w:tentative="1">
      <w:start w:val="1"/>
      <w:numFmt w:val="lowerRoman"/>
      <w:lvlText w:val="%3."/>
      <w:lvlJc w:val="right"/>
      <w:pPr>
        <w:ind w:left="5430" w:hanging="180"/>
      </w:pPr>
    </w:lvl>
    <w:lvl w:ilvl="3" w:tplc="0422000F" w:tentative="1">
      <w:start w:val="1"/>
      <w:numFmt w:val="decimal"/>
      <w:lvlText w:val="%4."/>
      <w:lvlJc w:val="left"/>
      <w:pPr>
        <w:ind w:left="6150" w:hanging="360"/>
      </w:pPr>
    </w:lvl>
    <w:lvl w:ilvl="4" w:tplc="04220019" w:tentative="1">
      <w:start w:val="1"/>
      <w:numFmt w:val="lowerLetter"/>
      <w:lvlText w:val="%5."/>
      <w:lvlJc w:val="left"/>
      <w:pPr>
        <w:ind w:left="6870" w:hanging="360"/>
      </w:pPr>
    </w:lvl>
    <w:lvl w:ilvl="5" w:tplc="0422001B" w:tentative="1">
      <w:start w:val="1"/>
      <w:numFmt w:val="lowerRoman"/>
      <w:lvlText w:val="%6."/>
      <w:lvlJc w:val="right"/>
      <w:pPr>
        <w:ind w:left="7590" w:hanging="180"/>
      </w:pPr>
    </w:lvl>
    <w:lvl w:ilvl="6" w:tplc="0422000F" w:tentative="1">
      <w:start w:val="1"/>
      <w:numFmt w:val="decimal"/>
      <w:lvlText w:val="%7."/>
      <w:lvlJc w:val="left"/>
      <w:pPr>
        <w:ind w:left="8310" w:hanging="360"/>
      </w:pPr>
    </w:lvl>
    <w:lvl w:ilvl="7" w:tplc="04220019" w:tentative="1">
      <w:start w:val="1"/>
      <w:numFmt w:val="lowerLetter"/>
      <w:lvlText w:val="%8."/>
      <w:lvlJc w:val="left"/>
      <w:pPr>
        <w:ind w:left="9030" w:hanging="360"/>
      </w:pPr>
    </w:lvl>
    <w:lvl w:ilvl="8" w:tplc="0422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6" w15:restartNumberingAfterBreak="0">
    <w:nsid w:val="1B565CF3"/>
    <w:multiLevelType w:val="hybridMultilevel"/>
    <w:tmpl w:val="A120E0B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DC7E71"/>
    <w:multiLevelType w:val="hybridMultilevel"/>
    <w:tmpl w:val="D3C006DA"/>
    <w:lvl w:ilvl="0" w:tplc="21D8DA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18"/>
        <w:szCs w:val="18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C68F6"/>
    <w:multiLevelType w:val="hybridMultilevel"/>
    <w:tmpl w:val="FD1005EA"/>
    <w:lvl w:ilvl="0" w:tplc="0422000F">
      <w:start w:val="1"/>
      <w:numFmt w:val="decimal"/>
      <w:lvlText w:val="%1."/>
      <w:lvlJc w:val="left"/>
      <w:pPr>
        <w:ind w:left="3164" w:hanging="360"/>
      </w:pPr>
    </w:lvl>
    <w:lvl w:ilvl="1" w:tplc="04220019" w:tentative="1">
      <w:start w:val="1"/>
      <w:numFmt w:val="lowerLetter"/>
      <w:lvlText w:val="%2."/>
      <w:lvlJc w:val="left"/>
      <w:pPr>
        <w:ind w:left="3884" w:hanging="360"/>
      </w:pPr>
    </w:lvl>
    <w:lvl w:ilvl="2" w:tplc="0422001B" w:tentative="1">
      <w:start w:val="1"/>
      <w:numFmt w:val="lowerRoman"/>
      <w:lvlText w:val="%3."/>
      <w:lvlJc w:val="right"/>
      <w:pPr>
        <w:ind w:left="4604" w:hanging="180"/>
      </w:pPr>
    </w:lvl>
    <w:lvl w:ilvl="3" w:tplc="0422000F" w:tentative="1">
      <w:start w:val="1"/>
      <w:numFmt w:val="decimal"/>
      <w:lvlText w:val="%4."/>
      <w:lvlJc w:val="left"/>
      <w:pPr>
        <w:ind w:left="5324" w:hanging="360"/>
      </w:pPr>
    </w:lvl>
    <w:lvl w:ilvl="4" w:tplc="04220019" w:tentative="1">
      <w:start w:val="1"/>
      <w:numFmt w:val="lowerLetter"/>
      <w:lvlText w:val="%5."/>
      <w:lvlJc w:val="left"/>
      <w:pPr>
        <w:ind w:left="6044" w:hanging="360"/>
      </w:pPr>
    </w:lvl>
    <w:lvl w:ilvl="5" w:tplc="0422001B" w:tentative="1">
      <w:start w:val="1"/>
      <w:numFmt w:val="lowerRoman"/>
      <w:lvlText w:val="%6."/>
      <w:lvlJc w:val="right"/>
      <w:pPr>
        <w:ind w:left="6764" w:hanging="180"/>
      </w:pPr>
    </w:lvl>
    <w:lvl w:ilvl="6" w:tplc="0422000F" w:tentative="1">
      <w:start w:val="1"/>
      <w:numFmt w:val="decimal"/>
      <w:lvlText w:val="%7."/>
      <w:lvlJc w:val="left"/>
      <w:pPr>
        <w:ind w:left="7484" w:hanging="360"/>
      </w:pPr>
    </w:lvl>
    <w:lvl w:ilvl="7" w:tplc="04220019" w:tentative="1">
      <w:start w:val="1"/>
      <w:numFmt w:val="lowerLetter"/>
      <w:lvlText w:val="%8."/>
      <w:lvlJc w:val="left"/>
      <w:pPr>
        <w:ind w:left="8204" w:hanging="360"/>
      </w:pPr>
    </w:lvl>
    <w:lvl w:ilvl="8" w:tplc="0422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9" w15:restartNumberingAfterBreak="0">
    <w:nsid w:val="39A40E27"/>
    <w:multiLevelType w:val="hybridMultilevel"/>
    <w:tmpl w:val="7E34F174"/>
    <w:lvl w:ilvl="0" w:tplc="415A906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3EFC1959"/>
    <w:multiLevelType w:val="hybridMultilevel"/>
    <w:tmpl w:val="D168220E"/>
    <w:lvl w:ilvl="0" w:tplc="0422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86EDA"/>
    <w:multiLevelType w:val="hybridMultilevel"/>
    <w:tmpl w:val="D0F28EF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46D232A9"/>
    <w:multiLevelType w:val="hybridMultilevel"/>
    <w:tmpl w:val="5A1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51242"/>
    <w:multiLevelType w:val="hybridMultilevel"/>
    <w:tmpl w:val="E14469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B5726"/>
    <w:multiLevelType w:val="hybridMultilevel"/>
    <w:tmpl w:val="BD2CD18C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B0EAD"/>
    <w:multiLevelType w:val="hybridMultilevel"/>
    <w:tmpl w:val="DF7AE774"/>
    <w:lvl w:ilvl="0" w:tplc="9CA0341E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381260"/>
    <w:multiLevelType w:val="hybridMultilevel"/>
    <w:tmpl w:val="B8B800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374BAC"/>
    <w:multiLevelType w:val="hybridMultilevel"/>
    <w:tmpl w:val="F9222CE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5D7D3C95"/>
    <w:multiLevelType w:val="hybridMultilevel"/>
    <w:tmpl w:val="99B407AA"/>
    <w:lvl w:ilvl="0" w:tplc="C7C6A9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D960C59"/>
    <w:multiLevelType w:val="hybridMultilevel"/>
    <w:tmpl w:val="9EF0F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0FB5"/>
    <w:multiLevelType w:val="hybridMultilevel"/>
    <w:tmpl w:val="CD12CC32"/>
    <w:lvl w:ilvl="0" w:tplc="3CE6B50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285434"/>
    <w:multiLevelType w:val="multilevel"/>
    <w:tmpl w:val="8B862F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97"/>
        </w:tabs>
        <w:ind w:left="1697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274"/>
        </w:tabs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51"/>
        </w:tabs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8"/>
        </w:tabs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65"/>
        </w:tabs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42"/>
        </w:tabs>
        <w:ind w:left="87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79"/>
        </w:tabs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56"/>
        </w:tabs>
        <w:ind w:left="11656" w:hanging="1440"/>
      </w:pPr>
      <w:rPr>
        <w:rFonts w:hint="default"/>
      </w:rPr>
    </w:lvl>
  </w:abstractNum>
  <w:abstractNum w:abstractNumId="22" w15:restartNumberingAfterBreak="0">
    <w:nsid w:val="6DB5769F"/>
    <w:multiLevelType w:val="hybridMultilevel"/>
    <w:tmpl w:val="DF22CD8A"/>
    <w:lvl w:ilvl="0" w:tplc="25603DCA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4" w:hanging="360"/>
      </w:pPr>
    </w:lvl>
    <w:lvl w:ilvl="2" w:tplc="0422001B" w:tentative="1">
      <w:start w:val="1"/>
      <w:numFmt w:val="lowerRoman"/>
      <w:lvlText w:val="%3."/>
      <w:lvlJc w:val="right"/>
      <w:pPr>
        <w:ind w:left="2504" w:hanging="180"/>
      </w:pPr>
    </w:lvl>
    <w:lvl w:ilvl="3" w:tplc="0422000F" w:tentative="1">
      <w:start w:val="1"/>
      <w:numFmt w:val="decimal"/>
      <w:lvlText w:val="%4."/>
      <w:lvlJc w:val="left"/>
      <w:pPr>
        <w:ind w:left="3224" w:hanging="360"/>
      </w:pPr>
    </w:lvl>
    <w:lvl w:ilvl="4" w:tplc="04220019" w:tentative="1">
      <w:start w:val="1"/>
      <w:numFmt w:val="lowerLetter"/>
      <w:lvlText w:val="%5."/>
      <w:lvlJc w:val="left"/>
      <w:pPr>
        <w:ind w:left="3944" w:hanging="360"/>
      </w:pPr>
    </w:lvl>
    <w:lvl w:ilvl="5" w:tplc="0422001B" w:tentative="1">
      <w:start w:val="1"/>
      <w:numFmt w:val="lowerRoman"/>
      <w:lvlText w:val="%6."/>
      <w:lvlJc w:val="right"/>
      <w:pPr>
        <w:ind w:left="4664" w:hanging="180"/>
      </w:pPr>
    </w:lvl>
    <w:lvl w:ilvl="6" w:tplc="0422000F" w:tentative="1">
      <w:start w:val="1"/>
      <w:numFmt w:val="decimal"/>
      <w:lvlText w:val="%7."/>
      <w:lvlJc w:val="left"/>
      <w:pPr>
        <w:ind w:left="5384" w:hanging="360"/>
      </w:pPr>
    </w:lvl>
    <w:lvl w:ilvl="7" w:tplc="04220019" w:tentative="1">
      <w:start w:val="1"/>
      <w:numFmt w:val="lowerLetter"/>
      <w:lvlText w:val="%8."/>
      <w:lvlJc w:val="left"/>
      <w:pPr>
        <w:ind w:left="6104" w:hanging="360"/>
      </w:pPr>
    </w:lvl>
    <w:lvl w:ilvl="8" w:tplc="042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71EB06EF"/>
    <w:multiLevelType w:val="hybridMultilevel"/>
    <w:tmpl w:val="B8B80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A357B"/>
    <w:multiLevelType w:val="hybridMultilevel"/>
    <w:tmpl w:val="7D907EEE"/>
    <w:lvl w:ilvl="0" w:tplc="3B1CFC6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F860FA"/>
    <w:multiLevelType w:val="hybridMultilevel"/>
    <w:tmpl w:val="B70E05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5"/>
  </w:num>
  <w:num w:numId="18">
    <w:abstractNumId w:val="2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</w:num>
  <w:num w:numId="22">
    <w:abstractNumId w:val="21"/>
  </w:num>
  <w:num w:numId="23">
    <w:abstractNumId w:val="14"/>
  </w:num>
  <w:num w:numId="24">
    <w:abstractNumId w:val="1"/>
  </w:num>
  <w:num w:numId="25">
    <w:abstractNumId w:val="20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E22"/>
    <w:rsid w:val="00006682"/>
    <w:rsid w:val="00016826"/>
    <w:rsid w:val="0002194B"/>
    <w:rsid w:val="00035E6C"/>
    <w:rsid w:val="00043A47"/>
    <w:rsid w:val="00045D95"/>
    <w:rsid w:val="00046A50"/>
    <w:rsid w:val="00066DD7"/>
    <w:rsid w:val="0006782B"/>
    <w:rsid w:val="00090D6B"/>
    <w:rsid w:val="000A02F9"/>
    <w:rsid w:val="000A0C28"/>
    <w:rsid w:val="000A5B3F"/>
    <w:rsid w:val="000B4552"/>
    <w:rsid w:val="000B6B43"/>
    <w:rsid w:val="000C38AB"/>
    <w:rsid w:val="000D7E1D"/>
    <w:rsid w:val="000E393D"/>
    <w:rsid w:val="00116831"/>
    <w:rsid w:val="001249F5"/>
    <w:rsid w:val="00126D02"/>
    <w:rsid w:val="001277B2"/>
    <w:rsid w:val="00134AC6"/>
    <w:rsid w:val="00137588"/>
    <w:rsid w:val="001453BB"/>
    <w:rsid w:val="0015072A"/>
    <w:rsid w:val="00155F2E"/>
    <w:rsid w:val="001674DD"/>
    <w:rsid w:val="00167A86"/>
    <w:rsid w:val="00197EA5"/>
    <w:rsid w:val="001A688D"/>
    <w:rsid w:val="001A72DC"/>
    <w:rsid w:val="001B593A"/>
    <w:rsid w:val="001D2806"/>
    <w:rsid w:val="001D7358"/>
    <w:rsid w:val="001D7F6B"/>
    <w:rsid w:val="001E2580"/>
    <w:rsid w:val="001E6AC3"/>
    <w:rsid w:val="001F1E13"/>
    <w:rsid w:val="001F4B27"/>
    <w:rsid w:val="00235BA2"/>
    <w:rsid w:val="00236571"/>
    <w:rsid w:val="00240CC3"/>
    <w:rsid w:val="00244FF9"/>
    <w:rsid w:val="00246D98"/>
    <w:rsid w:val="002531E8"/>
    <w:rsid w:val="00261230"/>
    <w:rsid w:val="00263804"/>
    <w:rsid w:val="002773EB"/>
    <w:rsid w:val="002854ED"/>
    <w:rsid w:val="00285567"/>
    <w:rsid w:val="002A2E96"/>
    <w:rsid w:val="002B4C7A"/>
    <w:rsid w:val="002B6D5D"/>
    <w:rsid w:val="002D0D7E"/>
    <w:rsid w:val="002D228A"/>
    <w:rsid w:val="002D3E43"/>
    <w:rsid w:val="002E4756"/>
    <w:rsid w:val="002F428F"/>
    <w:rsid w:val="002F4BB5"/>
    <w:rsid w:val="00306185"/>
    <w:rsid w:val="003119B7"/>
    <w:rsid w:val="00311A8A"/>
    <w:rsid w:val="003126AE"/>
    <w:rsid w:val="003167C2"/>
    <w:rsid w:val="00324E25"/>
    <w:rsid w:val="003276B5"/>
    <w:rsid w:val="00333553"/>
    <w:rsid w:val="00351967"/>
    <w:rsid w:val="003570B1"/>
    <w:rsid w:val="0036003E"/>
    <w:rsid w:val="00364EFA"/>
    <w:rsid w:val="0037218B"/>
    <w:rsid w:val="00376C86"/>
    <w:rsid w:val="003930BA"/>
    <w:rsid w:val="00393FFE"/>
    <w:rsid w:val="003A29B3"/>
    <w:rsid w:val="003B4AD0"/>
    <w:rsid w:val="003C4D6D"/>
    <w:rsid w:val="003F5BC8"/>
    <w:rsid w:val="00410107"/>
    <w:rsid w:val="004124FC"/>
    <w:rsid w:val="004206BC"/>
    <w:rsid w:val="0042406D"/>
    <w:rsid w:val="00437F50"/>
    <w:rsid w:val="0046198C"/>
    <w:rsid w:val="00472AF1"/>
    <w:rsid w:val="004857C8"/>
    <w:rsid w:val="0049366E"/>
    <w:rsid w:val="004969A2"/>
    <w:rsid w:val="0049720F"/>
    <w:rsid w:val="004A010C"/>
    <w:rsid w:val="004A3FE6"/>
    <w:rsid w:val="004A45C8"/>
    <w:rsid w:val="004A4F14"/>
    <w:rsid w:val="004A6817"/>
    <w:rsid w:val="004B2261"/>
    <w:rsid w:val="004B421C"/>
    <w:rsid w:val="004B5000"/>
    <w:rsid w:val="004C38E0"/>
    <w:rsid w:val="004C4048"/>
    <w:rsid w:val="004C6655"/>
    <w:rsid w:val="004D5848"/>
    <w:rsid w:val="004D733A"/>
    <w:rsid w:val="004E0E3F"/>
    <w:rsid w:val="004E3AE3"/>
    <w:rsid w:val="004E588C"/>
    <w:rsid w:val="004E5AC8"/>
    <w:rsid w:val="004E5AE4"/>
    <w:rsid w:val="004E5C1E"/>
    <w:rsid w:val="005142F2"/>
    <w:rsid w:val="00524776"/>
    <w:rsid w:val="005255D3"/>
    <w:rsid w:val="00530B44"/>
    <w:rsid w:val="00551195"/>
    <w:rsid w:val="00552910"/>
    <w:rsid w:val="0057402A"/>
    <w:rsid w:val="00576422"/>
    <w:rsid w:val="005841AD"/>
    <w:rsid w:val="0058444B"/>
    <w:rsid w:val="00586F78"/>
    <w:rsid w:val="00590746"/>
    <w:rsid w:val="00594372"/>
    <w:rsid w:val="005955A8"/>
    <w:rsid w:val="00597915"/>
    <w:rsid w:val="005B0C9E"/>
    <w:rsid w:val="005C23EC"/>
    <w:rsid w:val="005C3117"/>
    <w:rsid w:val="005D3BD6"/>
    <w:rsid w:val="005D4089"/>
    <w:rsid w:val="005E025E"/>
    <w:rsid w:val="005E5ABE"/>
    <w:rsid w:val="005F227D"/>
    <w:rsid w:val="00601EDE"/>
    <w:rsid w:val="00610CD7"/>
    <w:rsid w:val="00616F77"/>
    <w:rsid w:val="0063617F"/>
    <w:rsid w:val="0064067D"/>
    <w:rsid w:val="00642148"/>
    <w:rsid w:val="0064684C"/>
    <w:rsid w:val="00656DF8"/>
    <w:rsid w:val="006605CF"/>
    <w:rsid w:val="00662326"/>
    <w:rsid w:val="00670344"/>
    <w:rsid w:val="0067397F"/>
    <w:rsid w:val="00673B61"/>
    <w:rsid w:val="0067418B"/>
    <w:rsid w:val="00683A74"/>
    <w:rsid w:val="00691689"/>
    <w:rsid w:val="006919B4"/>
    <w:rsid w:val="006945C7"/>
    <w:rsid w:val="00695E0D"/>
    <w:rsid w:val="006A021C"/>
    <w:rsid w:val="006A4939"/>
    <w:rsid w:val="006D1E5C"/>
    <w:rsid w:val="006D5030"/>
    <w:rsid w:val="006F675E"/>
    <w:rsid w:val="007020CF"/>
    <w:rsid w:val="00715096"/>
    <w:rsid w:val="00722090"/>
    <w:rsid w:val="00726732"/>
    <w:rsid w:val="00731B52"/>
    <w:rsid w:val="007352E0"/>
    <w:rsid w:val="00742E6E"/>
    <w:rsid w:val="00773078"/>
    <w:rsid w:val="00784175"/>
    <w:rsid w:val="007862AB"/>
    <w:rsid w:val="007A1817"/>
    <w:rsid w:val="007B7B76"/>
    <w:rsid w:val="007C6E22"/>
    <w:rsid w:val="007D2E3E"/>
    <w:rsid w:val="007E1DAA"/>
    <w:rsid w:val="007E54A0"/>
    <w:rsid w:val="00811636"/>
    <w:rsid w:val="00813339"/>
    <w:rsid w:val="00817E05"/>
    <w:rsid w:val="00821AC4"/>
    <w:rsid w:val="00831D20"/>
    <w:rsid w:val="00842AEB"/>
    <w:rsid w:val="00850907"/>
    <w:rsid w:val="008526FB"/>
    <w:rsid w:val="0085355F"/>
    <w:rsid w:val="008917C8"/>
    <w:rsid w:val="008B44F0"/>
    <w:rsid w:val="008C5806"/>
    <w:rsid w:val="008D0E14"/>
    <w:rsid w:val="008E5C2D"/>
    <w:rsid w:val="00900BE5"/>
    <w:rsid w:val="00921919"/>
    <w:rsid w:val="009221B8"/>
    <w:rsid w:val="00927676"/>
    <w:rsid w:val="00930676"/>
    <w:rsid w:val="00933C5E"/>
    <w:rsid w:val="00937F90"/>
    <w:rsid w:val="00943132"/>
    <w:rsid w:val="00962295"/>
    <w:rsid w:val="00970385"/>
    <w:rsid w:val="0097309D"/>
    <w:rsid w:val="0097321F"/>
    <w:rsid w:val="009849F2"/>
    <w:rsid w:val="009A6253"/>
    <w:rsid w:val="009A6F88"/>
    <w:rsid w:val="009C000C"/>
    <w:rsid w:val="009C13EC"/>
    <w:rsid w:val="009C4409"/>
    <w:rsid w:val="009F7134"/>
    <w:rsid w:val="00A01012"/>
    <w:rsid w:val="00A01900"/>
    <w:rsid w:val="00A14817"/>
    <w:rsid w:val="00A263B9"/>
    <w:rsid w:val="00A425B3"/>
    <w:rsid w:val="00A46BB7"/>
    <w:rsid w:val="00A47EDF"/>
    <w:rsid w:val="00A506E5"/>
    <w:rsid w:val="00A51492"/>
    <w:rsid w:val="00A5331B"/>
    <w:rsid w:val="00A539F0"/>
    <w:rsid w:val="00A61FB7"/>
    <w:rsid w:val="00A640FB"/>
    <w:rsid w:val="00A64C41"/>
    <w:rsid w:val="00A668E5"/>
    <w:rsid w:val="00A7321A"/>
    <w:rsid w:val="00A80D5F"/>
    <w:rsid w:val="00A82AA3"/>
    <w:rsid w:val="00A83848"/>
    <w:rsid w:val="00A92915"/>
    <w:rsid w:val="00A929E9"/>
    <w:rsid w:val="00AA113D"/>
    <w:rsid w:val="00AA4F35"/>
    <w:rsid w:val="00AC4EC2"/>
    <w:rsid w:val="00AD7D64"/>
    <w:rsid w:val="00AF4ADA"/>
    <w:rsid w:val="00B11AC0"/>
    <w:rsid w:val="00B154D2"/>
    <w:rsid w:val="00B3071C"/>
    <w:rsid w:val="00B31CC4"/>
    <w:rsid w:val="00B33D43"/>
    <w:rsid w:val="00B33E1B"/>
    <w:rsid w:val="00B56D02"/>
    <w:rsid w:val="00B64B0B"/>
    <w:rsid w:val="00B6562C"/>
    <w:rsid w:val="00B719EE"/>
    <w:rsid w:val="00BA100B"/>
    <w:rsid w:val="00BA715F"/>
    <w:rsid w:val="00BB59E3"/>
    <w:rsid w:val="00BB66F0"/>
    <w:rsid w:val="00BC5794"/>
    <w:rsid w:val="00BD7F73"/>
    <w:rsid w:val="00BE1636"/>
    <w:rsid w:val="00BE1FD4"/>
    <w:rsid w:val="00BE25B1"/>
    <w:rsid w:val="00BF7CD1"/>
    <w:rsid w:val="00C01283"/>
    <w:rsid w:val="00C12DB1"/>
    <w:rsid w:val="00C14397"/>
    <w:rsid w:val="00C466DD"/>
    <w:rsid w:val="00C55676"/>
    <w:rsid w:val="00C64A75"/>
    <w:rsid w:val="00C67910"/>
    <w:rsid w:val="00C772B1"/>
    <w:rsid w:val="00C85ED3"/>
    <w:rsid w:val="00C86786"/>
    <w:rsid w:val="00C91F00"/>
    <w:rsid w:val="00C95694"/>
    <w:rsid w:val="00CA3498"/>
    <w:rsid w:val="00CC14C3"/>
    <w:rsid w:val="00CD0EDD"/>
    <w:rsid w:val="00CD3AF2"/>
    <w:rsid w:val="00CE2931"/>
    <w:rsid w:val="00CF6030"/>
    <w:rsid w:val="00D16666"/>
    <w:rsid w:val="00D26B5A"/>
    <w:rsid w:val="00D3032D"/>
    <w:rsid w:val="00D4075A"/>
    <w:rsid w:val="00D430AF"/>
    <w:rsid w:val="00D637E0"/>
    <w:rsid w:val="00D76BAB"/>
    <w:rsid w:val="00D8267A"/>
    <w:rsid w:val="00D9311C"/>
    <w:rsid w:val="00DD39B0"/>
    <w:rsid w:val="00DE40E2"/>
    <w:rsid w:val="00DE6EA7"/>
    <w:rsid w:val="00E20622"/>
    <w:rsid w:val="00E31E4C"/>
    <w:rsid w:val="00E4013F"/>
    <w:rsid w:val="00E41E70"/>
    <w:rsid w:val="00E6224C"/>
    <w:rsid w:val="00E6488F"/>
    <w:rsid w:val="00E7084C"/>
    <w:rsid w:val="00E779EF"/>
    <w:rsid w:val="00E82C95"/>
    <w:rsid w:val="00E87C95"/>
    <w:rsid w:val="00E93E73"/>
    <w:rsid w:val="00EA24A2"/>
    <w:rsid w:val="00EB11F7"/>
    <w:rsid w:val="00EC29C5"/>
    <w:rsid w:val="00EC4EC4"/>
    <w:rsid w:val="00ED0C69"/>
    <w:rsid w:val="00ED283B"/>
    <w:rsid w:val="00ED5215"/>
    <w:rsid w:val="00EF1693"/>
    <w:rsid w:val="00F067A4"/>
    <w:rsid w:val="00F23B3C"/>
    <w:rsid w:val="00F41C98"/>
    <w:rsid w:val="00F428D0"/>
    <w:rsid w:val="00F444DA"/>
    <w:rsid w:val="00FA5C00"/>
    <w:rsid w:val="00FB4490"/>
    <w:rsid w:val="00FB50DB"/>
    <w:rsid w:val="00FC3807"/>
    <w:rsid w:val="00FC5482"/>
    <w:rsid w:val="00FC5555"/>
    <w:rsid w:val="00FC76F2"/>
    <w:rsid w:val="00FC77B9"/>
    <w:rsid w:val="00FD0A42"/>
    <w:rsid w:val="00FD4903"/>
    <w:rsid w:val="00FD5466"/>
    <w:rsid w:val="00FE0AD9"/>
    <w:rsid w:val="00FF613C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348B"/>
  <w15:docId w15:val="{01CC7C58-8CFA-4DA5-A748-9BB178B5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117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584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A24A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2295"/>
    <w:pPr>
      <w:ind w:left="720"/>
      <w:contextualSpacing/>
    </w:pPr>
  </w:style>
  <w:style w:type="character" w:styleId="a5">
    <w:name w:val="Hyperlink"/>
    <w:uiPriority w:val="99"/>
    <w:rsid w:val="00962295"/>
    <w:rPr>
      <w:rFonts w:cs="Times New Roman"/>
      <w:color w:val="0000FF"/>
      <w:u w:val="single"/>
    </w:rPr>
  </w:style>
  <w:style w:type="character" w:styleId="a6">
    <w:name w:val="Strong"/>
    <w:uiPriority w:val="99"/>
    <w:qFormat/>
    <w:rsid w:val="00962295"/>
    <w:rPr>
      <w:rFonts w:cs="Times New Roman"/>
      <w:b/>
      <w:bCs/>
    </w:rPr>
  </w:style>
  <w:style w:type="paragraph" w:customStyle="1" w:styleId="a7">
    <w:name w:val="Содержимое таблицы"/>
    <w:basedOn w:val="a"/>
    <w:rsid w:val="00962295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8">
    <w:name w:val="Body Text"/>
    <w:basedOn w:val="a"/>
    <w:link w:val="a9"/>
    <w:uiPriority w:val="99"/>
    <w:rsid w:val="00962295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962295"/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rvts0">
    <w:name w:val="rvts0"/>
    <w:rsid w:val="00962295"/>
    <w:rPr>
      <w:rFonts w:ascii="Times New Roman" w:hAnsi="Times New Roman"/>
    </w:rPr>
  </w:style>
  <w:style w:type="character" w:customStyle="1" w:styleId="postbody">
    <w:name w:val="postbody"/>
    <w:uiPriority w:val="99"/>
    <w:rsid w:val="00962295"/>
    <w:rPr>
      <w:rFonts w:cs="Times New Roman"/>
    </w:rPr>
  </w:style>
  <w:style w:type="character" w:customStyle="1" w:styleId="aa">
    <w:name w:val="Верхний колонтитул Знак"/>
    <w:aliases w:val="Header Char Знак"/>
    <w:link w:val="ab"/>
    <w:locked/>
    <w:rsid w:val="009622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header"/>
    <w:aliases w:val="Header Char"/>
    <w:basedOn w:val="a"/>
    <w:link w:val="aa"/>
    <w:rsid w:val="00962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1">
    <w:name w:val="Верхній колонтитул Знак1"/>
    <w:basedOn w:val="a0"/>
    <w:uiPriority w:val="99"/>
    <w:semiHidden/>
    <w:rsid w:val="00962295"/>
    <w:rPr>
      <w:rFonts w:ascii="Calibri" w:eastAsia="Times New Roman" w:hAnsi="Calibri" w:cs="Times New Roman"/>
      <w:lang w:eastAsia="uk-UA"/>
    </w:rPr>
  </w:style>
  <w:style w:type="character" w:customStyle="1" w:styleId="ac">
    <w:name w:val="Основной текст_"/>
    <w:link w:val="31"/>
    <w:locked/>
    <w:rsid w:val="0096229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c"/>
    <w:rsid w:val="00962295"/>
    <w:pPr>
      <w:shd w:val="clear" w:color="auto" w:fill="FFFFFF"/>
      <w:spacing w:before="120" w:after="840" w:line="0" w:lineRule="atLeas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stit">
    <w:name w:val="stit"/>
    <w:rsid w:val="00962295"/>
  </w:style>
  <w:style w:type="paragraph" w:styleId="ad">
    <w:name w:val="Balloon Text"/>
    <w:basedOn w:val="a"/>
    <w:link w:val="ae"/>
    <w:uiPriority w:val="99"/>
    <w:semiHidden/>
    <w:unhideWhenUsed/>
    <w:rsid w:val="0090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0BE5"/>
    <w:rPr>
      <w:rFonts w:ascii="Tahoma" w:eastAsia="Times New Roman" w:hAnsi="Tahoma" w:cs="Tahoma"/>
      <w:sz w:val="16"/>
      <w:szCs w:val="16"/>
      <w:lang w:eastAsia="uk-UA"/>
    </w:rPr>
  </w:style>
  <w:style w:type="paragraph" w:styleId="af">
    <w:name w:val="Title"/>
    <w:aliases w:val="Знак Знак Знак Знак Знак Знак Знак Знак,Знак Знак Знак Знак Знак Знак"/>
    <w:basedOn w:val="a"/>
    <w:link w:val="af0"/>
    <w:uiPriority w:val="99"/>
    <w:qFormat/>
    <w:rsid w:val="00610CD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x-none"/>
    </w:rPr>
  </w:style>
  <w:style w:type="character" w:customStyle="1" w:styleId="af0">
    <w:name w:val="Заголовок Знак"/>
    <w:aliases w:val="Знак Знак Знак Знак Знак Знак Знак Знак Знак,Знак Знак Знак Знак Знак Знак Знак"/>
    <w:basedOn w:val="a0"/>
    <w:link w:val="af"/>
    <w:uiPriority w:val="99"/>
    <w:rsid w:val="00610CD7"/>
    <w:rPr>
      <w:rFonts w:ascii="Times New Roman" w:eastAsia="Times New Roman" w:hAnsi="Times New Roman" w:cs="Times New Roman"/>
      <w:b/>
      <w:bCs/>
      <w:sz w:val="28"/>
      <w:szCs w:val="24"/>
      <w:lang w:eastAsia="x-none"/>
    </w:rPr>
  </w:style>
  <w:style w:type="paragraph" w:customStyle="1" w:styleId="Default">
    <w:name w:val="Default"/>
    <w:rsid w:val="004101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1">
    <w:name w:val="No Spacing"/>
    <w:link w:val="af2"/>
    <w:uiPriority w:val="1"/>
    <w:qFormat/>
    <w:rsid w:val="00285567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aliases w:val="Обычный (веб) Знак,Обычный (Web),Знак17,Знак18 Знак,Знак17 Знак1,Знак2 Знак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af4"/>
    <w:qFormat/>
    <w:rsid w:val="00285567"/>
    <w:pPr>
      <w:suppressAutoHyphens/>
      <w:spacing w:before="280" w:after="119" w:line="240" w:lineRule="auto"/>
    </w:pPr>
    <w:rPr>
      <w:sz w:val="24"/>
      <w:szCs w:val="24"/>
      <w:lang w:val="ru-RU" w:eastAsia="ar-SA"/>
    </w:rPr>
  </w:style>
  <w:style w:type="character" w:customStyle="1" w:styleId="af4">
    <w:name w:val="Обычный (Интернет) Знак"/>
    <w:aliases w:val="Обычный (веб) Знак Знак,Обычный (Web) Знак,Знак17 Знак,Знак18 Знак Знак,Знак17 Знак1 Знак,Знак2 Знак Знак,Обычный (веб) Знак1 Знак,Обычный (веб) Знак Знак1 Знак,Обычный (Web) Знак Знак Знак Знак Знак"/>
    <w:link w:val="af3"/>
    <w:locked/>
    <w:rsid w:val="00285567"/>
    <w:rPr>
      <w:rFonts w:ascii="Calibri" w:eastAsia="Times New Roman" w:hAnsi="Calibri" w:cs="Times New Roman"/>
      <w:sz w:val="24"/>
      <w:szCs w:val="24"/>
      <w:lang w:val="ru-RU" w:eastAsia="ar-SA"/>
    </w:rPr>
  </w:style>
  <w:style w:type="character" w:customStyle="1" w:styleId="30">
    <w:name w:val="Заголовок 3 Знак"/>
    <w:basedOn w:val="a0"/>
    <w:link w:val="3"/>
    <w:rsid w:val="00EA24A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af5">
    <w:name w:val="Emphasis"/>
    <w:basedOn w:val="a0"/>
    <w:uiPriority w:val="20"/>
    <w:qFormat/>
    <w:rsid w:val="00CD0EDD"/>
    <w:rPr>
      <w:i/>
      <w:iCs/>
    </w:rPr>
  </w:style>
  <w:style w:type="table" w:styleId="af6">
    <w:name w:val="Table Grid"/>
    <w:basedOn w:val="a1"/>
    <w:uiPriority w:val="59"/>
    <w:rsid w:val="001B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0A02F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A02F9"/>
    <w:rPr>
      <w:rFonts w:ascii="Calibri" w:eastAsia="Times New Roman" w:hAnsi="Calibri" w:cs="Times New Roman"/>
      <w:lang w:eastAsia="uk-UA"/>
    </w:rPr>
  </w:style>
  <w:style w:type="paragraph" w:customStyle="1" w:styleId="12">
    <w:name w:val="Обычный1"/>
    <w:uiPriority w:val="99"/>
    <w:rsid w:val="0006782B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customStyle="1" w:styleId="rvps2">
    <w:name w:val="rvps2"/>
    <w:basedOn w:val="a"/>
    <w:rsid w:val="00660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244FF9"/>
    <w:rPr>
      <w:rFonts w:ascii="Calibri" w:eastAsia="Times New Roman" w:hAnsi="Calibri" w:cs="Times New Roman"/>
      <w:lang w:eastAsia="uk-UA"/>
    </w:rPr>
  </w:style>
  <w:style w:type="character" w:customStyle="1" w:styleId="rvts23">
    <w:name w:val="rvts23"/>
    <w:basedOn w:val="a0"/>
    <w:rsid w:val="00BA715F"/>
  </w:style>
  <w:style w:type="character" w:customStyle="1" w:styleId="af2">
    <w:name w:val="Без интервала Знак"/>
    <w:link w:val="af1"/>
    <w:uiPriority w:val="1"/>
    <w:locked/>
    <w:rsid w:val="00817E0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84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f9">
    <w:name w:val="footer"/>
    <w:basedOn w:val="a"/>
    <w:link w:val="afa"/>
    <w:unhideWhenUsed/>
    <w:rsid w:val="005841AD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Нижний колонтитул Знак"/>
    <w:basedOn w:val="a0"/>
    <w:link w:val="af9"/>
    <w:rsid w:val="005841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13"/>
    <w:locked/>
    <w:rsid w:val="005841AD"/>
    <w:rPr>
      <w:rFonts w:ascii="Times New Roman CYR" w:hAnsi="Times New Roman CYR" w:cs="Times New Roman CYR"/>
      <w:lang w:eastAsia="ar-SA"/>
    </w:rPr>
  </w:style>
  <w:style w:type="paragraph" w:customStyle="1" w:styleId="13">
    <w:name w:val="Без интервала1"/>
    <w:link w:val="NoSpacingChar"/>
    <w:rsid w:val="005841AD"/>
    <w:pPr>
      <w:widowControl w:val="0"/>
      <w:suppressAutoHyphens/>
      <w:autoSpaceDE w:val="0"/>
      <w:spacing w:after="0" w:line="240" w:lineRule="auto"/>
    </w:pPr>
    <w:rPr>
      <w:rFonts w:ascii="Times New Roman CYR" w:hAnsi="Times New Roman CYR" w:cs="Times New Roman CYR"/>
      <w:lang w:eastAsia="ar-SA"/>
    </w:rPr>
  </w:style>
  <w:style w:type="character" w:customStyle="1" w:styleId="docdata">
    <w:name w:val="docdata"/>
    <w:aliases w:val="docy,v5,2093,baiaagaaboqcaaadoqqaaavhbaaaaaaaaaaaaaaaaaaaaaaaaaaaaaaaaaaaaaaaaaaaaaaaaaaaaaaaaaaaaaaaaaaaaaaaaaaaaaaaaaaaaaaaaaaaaaaaaaaaaaaaaaaaaaaaaaaaaaaaaaaaaaaaaaaaaaaaaaaaaaaaaaaaaaaaaaaaaaaaaaaaaaaaaaaaaaaaaaaaaaaaaaaaaaaaaaaaaaaaaaaaaaaa"/>
    <w:basedOn w:val="a0"/>
    <w:rsid w:val="004206BC"/>
  </w:style>
  <w:style w:type="character" w:customStyle="1" w:styleId="20">
    <w:name w:val="Заголовок 2 Знак"/>
    <w:basedOn w:val="a0"/>
    <w:link w:val="2"/>
    <w:uiPriority w:val="9"/>
    <w:semiHidden/>
    <w:rsid w:val="005C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customStyle="1" w:styleId="afb">
    <w:name w:val="Нормальний текст"/>
    <w:basedOn w:val="a"/>
    <w:uiPriority w:val="99"/>
    <w:rsid w:val="005C23EC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eastAsia="ru-RU"/>
    </w:rPr>
  </w:style>
  <w:style w:type="paragraph" w:styleId="32">
    <w:name w:val="Body Text Indent 3"/>
    <w:basedOn w:val="a"/>
    <w:link w:val="33"/>
    <w:rsid w:val="005C23EC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rsid w:val="005C23E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c">
    <w:name w:val="Назва документа"/>
    <w:basedOn w:val="a"/>
    <w:next w:val="afb"/>
    <w:uiPriority w:val="99"/>
    <w:rsid w:val="005C23EC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fd">
    <w:name w:val="Глава документу"/>
    <w:basedOn w:val="a"/>
    <w:next w:val="a"/>
    <w:uiPriority w:val="99"/>
    <w:rsid w:val="00E779EF"/>
    <w:pPr>
      <w:keepNext/>
      <w:keepLines/>
      <w:spacing w:before="120" w:after="120" w:line="240" w:lineRule="auto"/>
      <w:jc w:val="center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ownloads\&#1058;&#1077;&#1085;&#1076;&#1077;&#1088;&#1085;&#1072;%20&#1076;&#1086;&#1082;&#1091;&#1084;&#1077;&#1085;&#1090;&#1072;&#1094;&#1110;&#1103;%20%2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58B6-122D-4BA3-8E67-BE7A18C7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</dc:creator>
  <cp:lastModifiedBy>admin</cp:lastModifiedBy>
  <cp:revision>45</cp:revision>
  <cp:lastPrinted>2023-06-05T07:38:00Z</cp:lastPrinted>
  <dcterms:created xsi:type="dcterms:W3CDTF">2021-11-08T09:16:00Z</dcterms:created>
  <dcterms:modified xsi:type="dcterms:W3CDTF">2023-12-07T14:05:00Z</dcterms:modified>
</cp:coreProperties>
</file>